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5310"/>
        <w:gridCol w:w="2295"/>
      </w:tblGrid>
      <w:tr w:rsidR="0066378D" w:rsidRPr="003533C5" w:rsidTr="004935EB"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378D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CFD7522" wp14:editId="32836C60">
                  <wp:simplePos x="0" y="0"/>
                  <wp:positionH relativeFrom="column">
                    <wp:posOffset>344746</wp:posOffset>
                  </wp:positionH>
                  <wp:positionV relativeFrom="paragraph">
                    <wp:posOffset>-10633</wp:posOffset>
                  </wp:positionV>
                  <wp:extent cx="876300" cy="914400"/>
                  <wp:effectExtent l="0" t="0" r="0" b="0"/>
                  <wp:wrapTopAndBottom/>
                  <wp:docPr id="1" name="immagin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78D" w:rsidRPr="00491B94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491B94">
              <w:rPr>
                <w:rFonts w:ascii="Trebuchet MS" w:eastAsia="SimSun" w:hAnsi="Trebuchet MS" w:cs="Mangal"/>
                <w:b/>
                <w:bCs/>
                <w:kern w:val="3"/>
                <w:sz w:val="20"/>
                <w:szCs w:val="20"/>
                <w:lang w:eastAsia="zh-CN" w:bidi="hi-IN"/>
              </w:rPr>
              <w:t>COMUNE DI TOSCOLANO MADERNO</w:t>
            </w:r>
          </w:p>
          <w:p w:rsidR="0066378D" w:rsidRPr="00491B94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16"/>
                <w:szCs w:val="16"/>
                <w:lang w:eastAsia="zh-CN" w:bidi="hi-IN"/>
              </w:rPr>
            </w:pPr>
            <w:r w:rsidRPr="00491B94">
              <w:rPr>
                <w:rFonts w:ascii="Trebuchet MS" w:eastAsia="SimSun" w:hAnsi="Trebuchet MS" w:cs="Mangal"/>
                <w:kern w:val="3"/>
                <w:sz w:val="16"/>
                <w:szCs w:val="16"/>
                <w:lang w:eastAsia="zh-CN" w:bidi="hi-IN"/>
              </w:rPr>
              <w:t>Provincia di Brescia</w:t>
            </w:r>
          </w:p>
          <w:p w:rsidR="0066378D" w:rsidRPr="00491B94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haroni" w:eastAsia="SimSun" w:hAnsi="Aharoni" w:cs="Mangal"/>
                <w:b/>
                <w:bCs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491B94">
              <w:rPr>
                <w:rFonts w:ascii="Aharoni" w:eastAsia="SimSun" w:hAnsi="Aharoni" w:cs="Mangal" w:hint="cs"/>
                <w:b/>
                <w:bCs/>
                <w:i/>
                <w:iCs/>
                <w:kern w:val="3"/>
                <w:sz w:val="16"/>
                <w:szCs w:val="16"/>
                <w:lang w:eastAsia="zh-CN" w:bidi="hi-IN"/>
              </w:rPr>
              <w:t>Corpo di Polizia Locale</w:t>
            </w:r>
          </w:p>
          <w:p w:rsidR="0066378D" w:rsidRPr="00491B94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SimSun" w:hAnsi="Arimo" w:cs="Mangal" w:hint="eastAsia"/>
                <w:kern w:val="3"/>
                <w:sz w:val="16"/>
                <w:szCs w:val="16"/>
                <w:lang w:eastAsia="zh-CN" w:bidi="hi-IN"/>
              </w:rPr>
            </w:pPr>
            <w:r w:rsidRPr="00491B94">
              <w:rPr>
                <w:rFonts w:ascii="Arimo" w:eastAsia="SimSun" w:hAnsi="Arimo" w:cs="Mangal"/>
                <w:kern w:val="3"/>
                <w:sz w:val="16"/>
                <w:szCs w:val="16"/>
                <w:lang w:eastAsia="zh-CN" w:bidi="hi-IN"/>
              </w:rPr>
              <w:t>Sede: Via Trento n.5 – 25088 – Toscolano Maderno</w:t>
            </w:r>
          </w:p>
          <w:p w:rsidR="0066378D" w:rsidRPr="00491B94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SimSun" w:hAnsi="Arimo" w:cs="Mangal" w:hint="eastAsia"/>
                <w:b/>
                <w:bCs/>
                <w:kern w:val="3"/>
                <w:sz w:val="16"/>
                <w:szCs w:val="16"/>
                <w:lang w:val="en-US" w:eastAsia="zh-CN" w:bidi="hi-IN"/>
              </w:rPr>
            </w:pPr>
            <w:r w:rsidRPr="00491B94">
              <w:rPr>
                <w:rFonts w:ascii="Arimo" w:eastAsia="SimSun" w:hAnsi="Arimo" w:cs="Mangal"/>
                <w:b/>
                <w:bCs/>
                <w:kern w:val="3"/>
                <w:sz w:val="16"/>
                <w:szCs w:val="16"/>
                <w:lang w:val="en-US" w:eastAsia="zh-CN" w:bidi="hi-IN"/>
              </w:rPr>
              <w:t>Tel.:0365-540610 – 541600 – 546015  Fax: 0365-547168</w:t>
            </w:r>
          </w:p>
          <w:p w:rsidR="0066378D" w:rsidRPr="00491B94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SimSun" w:hAnsi="Arimo" w:cs="Mangal" w:hint="eastAsia"/>
                <w:b/>
                <w:bCs/>
                <w:kern w:val="3"/>
                <w:sz w:val="16"/>
                <w:szCs w:val="16"/>
                <w:lang w:val="en-US" w:eastAsia="zh-CN" w:bidi="hi-IN"/>
              </w:rPr>
            </w:pPr>
            <w:r w:rsidRPr="00491B94">
              <w:rPr>
                <w:rFonts w:ascii="Arimo" w:eastAsia="SimSun" w:hAnsi="Arimo" w:cs="Mangal"/>
                <w:b/>
                <w:bCs/>
                <w:kern w:val="3"/>
                <w:sz w:val="16"/>
                <w:szCs w:val="16"/>
                <w:lang w:val="en-US" w:eastAsia="zh-CN" w:bidi="hi-IN"/>
              </w:rPr>
              <w:t>cell.: 335-5708538</w:t>
            </w:r>
          </w:p>
          <w:p w:rsidR="0066378D" w:rsidRPr="00491B94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SimSun" w:hAnsi="Arimo" w:cs="Mangal" w:hint="eastAsia"/>
                <w:b/>
                <w:bCs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491B94">
              <w:rPr>
                <w:rFonts w:ascii="Arimo" w:eastAsia="SimSun" w:hAnsi="Arimo" w:cs="Mangal"/>
                <w:b/>
                <w:bCs/>
                <w:kern w:val="3"/>
                <w:sz w:val="20"/>
                <w:szCs w:val="20"/>
                <w:lang w:val="en-US" w:eastAsia="zh-CN" w:bidi="hi-IN"/>
              </w:rPr>
              <w:t>e.mail</w:t>
            </w:r>
            <w:proofErr w:type="spellEnd"/>
            <w:r w:rsidRPr="00491B94">
              <w:rPr>
                <w:rFonts w:ascii="Arimo" w:eastAsia="SimSun" w:hAnsi="Arimo" w:cs="Mangal"/>
                <w:b/>
                <w:bCs/>
                <w:kern w:val="3"/>
                <w:sz w:val="20"/>
                <w:szCs w:val="20"/>
                <w:lang w:val="en-US" w:eastAsia="zh-CN" w:bidi="hi-IN"/>
              </w:rPr>
              <w:t xml:space="preserve">: </w:t>
            </w:r>
            <w:r w:rsidRPr="00491B94">
              <w:rPr>
                <w:rFonts w:ascii="Arimo" w:eastAsia="SimSun" w:hAnsi="Arimo" w:cs="Mangal"/>
                <w:b/>
                <w:bCs/>
                <w:kern w:val="3"/>
                <w:sz w:val="16"/>
                <w:szCs w:val="16"/>
                <w:lang w:val="en-US" w:eastAsia="zh-CN" w:bidi="hi-IN"/>
              </w:rPr>
              <w:t>poliziamunicipale@comune.toscolanomaderno.bs.it</w:t>
            </w:r>
          </w:p>
          <w:p w:rsidR="0066378D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SimSun" w:hAnsi="Arimo" w:cs="Mangal" w:hint="eastAsia"/>
                <w:kern w:val="3"/>
                <w:lang w:val="en-US" w:eastAsia="zh-CN" w:bidi="hi-IN"/>
              </w:rPr>
            </w:pPr>
          </w:p>
        </w:tc>
        <w:tc>
          <w:tcPr>
            <w:tcW w:w="229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378D" w:rsidRDefault="0066378D" w:rsidP="004935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6E15C3D" wp14:editId="3E9C874C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09015" cy="914400"/>
                  <wp:effectExtent l="0" t="0" r="635" b="0"/>
                  <wp:wrapTopAndBottom/>
                  <wp:docPr id="2" name="immag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07" cy="91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6EDA" w:rsidRPr="0066378D" w:rsidRDefault="00F46EDA" w:rsidP="00F46ED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 Narrow" w:hAnsi="Arial Narrow" w:cs="TimesNewRomanPSMT"/>
          <w:b/>
          <w:color w:val="000000"/>
          <w:lang w:val="en-US"/>
        </w:rPr>
      </w:pPr>
    </w:p>
    <w:p w:rsidR="00F46EDA" w:rsidRPr="0066378D" w:rsidRDefault="00F46EDA" w:rsidP="006637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b/>
          <w:color w:val="000000"/>
          <w:lang w:val="en-US"/>
        </w:rPr>
      </w:pPr>
    </w:p>
    <w:p w:rsidR="00F24F6A" w:rsidRPr="0066378D" w:rsidRDefault="00F24F6A" w:rsidP="00F46ED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 Narrow" w:hAnsi="Arial Narrow" w:cs="TimesNewRomanPSMT"/>
          <w:b/>
          <w:color w:val="000000"/>
          <w:sz w:val="28"/>
          <w:szCs w:val="28"/>
        </w:rPr>
      </w:pPr>
      <w:r w:rsidRPr="0066378D">
        <w:rPr>
          <w:rFonts w:ascii="Arial Narrow" w:hAnsi="Arial Narrow" w:cs="TimesNewRomanPSMT"/>
          <w:b/>
          <w:color w:val="000000"/>
          <w:sz w:val="28"/>
          <w:szCs w:val="28"/>
        </w:rPr>
        <w:t>Gu</w:t>
      </w:r>
      <w:r w:rsidR="00EF5007">
        <w:rPr>
          <w:rFonts w:ascii="Arial Narrow" w:hAnsi="Arial Narrow" w:cs="TimesNewRomanPSMT"/>
          <w:b/>
          <w:color w:val="000000"/>
          <w:sz w:val="28"/>
          <w:szCs w:val="28"/>
        </w:rPr>
        <w:t>ida al contrassegno per disabili</w:t>
      </w:r>
    </w:p>
    <w:p w:rsidR="00F24F6A" w:rsidRPr="00F46EDA" w:rsidRDefault="00472010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color w:val="000000"/>
        </w:rPr>
      </w:pPr>
      <w:r>
        <w:rPr>
          <w:rFonts w:ascii="Arial Narrow" w:hAnsi="Arial Narrow" w:cs="TimesNewRomanPS-BoldMT"/>
          <w:b/>
          <w:bCs/>
          <w:color w:val="000000"/>
        </w:rPr>
        <w:t>Cos'è il contrassegno per disabili</w:t>
      </w:r>
    </w:p>
    <w:p w:rsidR="00F24F6A" w:rsidRPr="00F46EDA" w:rsidRDefault="00C72534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>
        <w:rPr>
          <w:rFonts w:ascii="Arial Narrow" w:hAnsi="Arial Narrow" w:cs="TimesNewRomanPSMT"/>
          <w:color w:val="000000"/>
        </w:rPr>
        <w:t>Il "contrassegno disabili”</w:t>
      </w:r>
      <w:r w:rsidR="00F24F6A" w:rsidRPr="00F46EDA">
        <w:rPr>
          <w:rFonts w:ascii="Arial Narrow" w:hAnsi="Arial Narrow" w:cs="TimesNewRomanPSMT"/>
          <w:color w:val="000000"/>
        </w:rPr>
        <w:t xml:space="preserve"> è previsto dall'art. 381 del Regolamento di attuazione del Codice della Strada (DPR 495/1992) che permette alle persone disabili di beneficiare di alcune facilitazioni nella circolazione e nella sosta dei veicoli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color w:val="000000"/>
        </w:rPr>
      </w:pPr>
      <w:r w:rsidRPr="00F46EDA">
        <w:rPr>
          <w:rFonts w:ascii="Arial Narrow" w:hAnsi="Arial Narrow" w:cs="TimesNewRomanPS-BoldMT"/>
          <w:b/>
          <w:bCs/>
          <w:color w:val="000000"/>
        </w:rPr>
        <w:t>Come si utilizza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 xml:space="preserve">Il contrassegno è strettamente personale e pertanto può essere utilizzato </w:t>
      </w:r>
      <w:r w:rsidRPr="00F46EDA">
        <w:rPr>
          <w:rFonts w:ascii="Arial Narrow" w:hAnsi="Arial Narrow" w:cs="TimesNewRomanPSMT"/>
          <w:b/>
          <w:color w:val="FF0000"/>
          <w:u w:val="single"/>
        </w:rPr>
        <w:t>unicamente in presenza dell'intestatario</w:t>
      </w:r>
      <w:r w:rsidRPr="00F46EDA">
        <w:rPr>
          <w:rFonts w:ascii="Arial Narrow" w:hAnsi="Arial Narrow" w:cs="TimesNewRomanPSMT"/>
          <w:color w:val="000000"/>
        </w:rPr>
        <w:t>, non è riferito ad uno specifico veicolo, né subordinato al possesso della patente di guida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l contrassegno va esposto in originale sul parabrezza anteriore del veicolo quando il disabile è alla guida o è accompagnato da terzi, ed è valido su tutto il territorio italiano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color w:val="000000"/>
        </w:rPr>
      </w:pPr>
      <w:r w:rsidRPr="00F46EDA">
        <w:rPr>
          <w:rFonts w:ascii="Arial Narrow" w:hAnsi="Arial Narrow" w:cs="TimesNewRomanPS-BoldMT"/>
          <w:b/>
          <w:bCs/>
          <w:color w:val="000000"/>
        </w:rPr>
        <w:t>Chi può richiedere il contrassegno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l contrassegno può essere chiesto dalle "persone invalide con capacità di deambulazione</w:t>
      </w:r>
      <w:r w:rsidR="00F46EDA">
        <w:rPr>
          <w:rFonts w:ascii="Arial Narrow" w:hAnsi="Arial Narrow" w:cs="TimesNewRomanPSMT"/>
          <w:color w:val="000000"/>
        </w:rPr>
        <w:t xml:space="preserve"> </w:t>
      </w:r>
      <w:r w:rsidRPr="00F46EDA">
        <w:rPr>
          <w:rFonts w:ascii="Arial Narrow" w:hAnsi="Arial Narrow" w:cs="TimesNewRomanPSMT"/>
          <w:color w:val="000000"/>
        </w:rPr>
        <w:t>sensibilmente ridotta". L’invalidità può anche essere temporanea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La possibilità di ot</w:t>
      </w:r>
      <w:r w:rsidR="003533C5">
        <w:rPr>
          <w:rFonts w:ascii="Arial Narrow" w:hAnsi="Arial Narrow" w:cs="TimesNewRomanPSMT"/>
          <w:color w:val="000000"/>
        </w:rPr>
        <w:t>tenere il "contrassegno disabili</w:t>
      </w:r>
      <w:r w:rsidRPr="00F46EDA">
        <w:rPr>
          <w:rFonts w:ascii="Arial Narrow" w:hAnsi="Arial Narrow" w:cs="TimesNewRomanPSMT"/>
          <w:color w:val="000000"/>
        </w:rPr>
        <w:t>" è stata riconosciuta anche ai non vedenti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Si rilascia il contrassegno agli aventi diritto, gratuitamente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color w:val="000000"/>
        </w:rPr>
      </w:pPr>
      <w:r w:rsidRPr="00F46EDA">
        <w:rPr>
          <w:rFonts w:ascii="Arial Narrow" w:hAnsi="Arial Narrow" w:cs="TimesNewRomanPS-BoldMT"/>
          <w:b/>
          <w:bCs/>
          <w:color w:val="000000"/>
        </w:rPr>
        <w:t>A cosa serve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l contrassegno consenti di: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circolare e sostare nelle aree pedonali e nelle zone a traffico limitato (ZTL)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circolare nel caso di blocco o limitazione della circolazione per motivi di sicurezza pubblica o inquinamento (domeniche ecologiche, targhe alterne, ecc.);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circolare nelle corsie preferenziali riservate ai mezzi pubblici e ai taxi;</w:t>
      </w:r>
      <w:r w:rsidR="007F75C2">
        <w:rPr>
          <w:rFonts w:ascii="Arial Narrow" w:hAnsi="Arial Narrow" w:cs="TimesNewRomanPSMT"/>
          <w:color w:val="000000"/>
        </w:rPr>
        <w:t xml:space="preserve"> </w:t>
      </w:r>
      <w:r w:rsidRPr="00F46EDA">
        <w:rPr>
          <w:rFonts w:ascii="Arial Narrow" w:hAnsi="Arial Narrow" w:cs="TimesNewRomanPSMT"/>
          <w:color w:val="000000"/>
        </w:rPr>
        <w:t>sostare negli spazi riservati ai veicoli delle persone disabili; sostare senza limitazioni di tempo nelle aree di parcheggio a tempo determinato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color w:val="000000"/>
        </w:rPr>
      </w:pPr>
      <w:r w:rsidRPr="00F46EDA">
        <w:rPr>
          <w:rFonts w:ascii="Arial Narrow" w:hAnsi="Arial Narrow" w:cs="TimesNewRomanPS-BoldMT"/>
          <w:b/>
          <w:bCs/>
          <w:color w:val="000000"/>
        </w:rPr>
        <w:t>Cosa è vietato</w:t>
      </w:r>
    </w:p>
    <w:p w:rsidR="00F24F6A" w:rsidRPr="00F46EDA" w:rsidRDefault="003533C5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>
        <w:rPr>
          <w:rFonts w:ascii="Arial Narrow" w:hAnsi="Arial Narrow" w:cs="TimesNewRomanPSMT"/>
          <w:color w:val="000000"/>
        </w:rPr>
        <w:t>Il contrassegno disabili</w:t>
      </w:r>
      <w:r w:rsidR="00F24F6A" w:rsidRPr="00F46EDA">
        <w:rPr>
          <w:rFonts w:ascii="Arial Narrow" w:hAnsi="Arial Narrow" w:cs="TimesNewRomanPSMT"/>
          <w:color w:val="000000"/>
        </w:rPr>
        <w:t>, anche se esposto, non autorizza alla sosta: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sui marciapiedi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negli spazi per i mezzi pubblici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n corrispondenza o prossimità delle intersezioni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sugli sbocchi dei passi carrabili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n corrispondenza di dosso o curva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contro il senso di marcia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sugli attraversamenti pedonali e ciclabili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sulle piste ciclabili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n corrispondenza dei segnali orizzontali di preselezione e lungo le corsie di canalizzazione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n seconda fila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davanti ai cassonetti per i rifiuti urbani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negli spazi riservati ai mezzi di soccorso e di polizia;</w:t>
      </w:r>
    </w:p>
    <w:p w:rsidR="00F24F6A" w:rsidRPr="00F46EDA" w:rsidRDefault="00F24F6A" w:rsidP="00F46E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in ogni luogo dove la sosta rechi comunque grave intralcio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E' inoltre vietato:</w:t>
      </w:r>
    </w:p>
    <w:p w:rsidR="00F24F6A" w:rsidRPr="00F46EDA" w:rsidRDefault="00F24F6A" w:rsidP="00F46ED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utilizzare il contrassegno in assenza dell’intestatario. Ogni altro utilizzo è abusivo.</w:t>
      </w:r>
    </w:p>
    <w:p w:rsidR="00F24F6A" w:rsidRPr="00F46EDA" w:rsidRDefault="00F24F6A" w:rsidP="00F46ED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realizzare e utilizzare copie del contrassegno;</w:t>
      </w:r>
    </w:p>
    <w:p w:rsidR="00F24F6A" w:rsidRPr="00F46EDA" w:rsidRDefault="00F24F6A" w:rsidP="00F46ED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l’utilizzo di contrassegni contraffatti o scaduti;</w:t>
      </w:r>
    </w:p>
    <w:p w:rsidR="00F24F6A" w:rsidRPr="00F46EDA" w:rsidRDefault="00F24F6A" w:rsidP="00F24F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 xml:space="preserve">Nel caso di </w:t>
      </w:r>
      <w:r w:rsidRPr="00F46EDA">
        <w:rPr>
          <w:rFonts w:ascii="Arial Narrow" w:hAnsi="Arial Narrow" w:cs="TimesNewRomanPS-BoldMT"/>
          <w:b/>
          <w:bCs/>
          <w:color w:val="000000"/>
        </w:rPr>
        <w:t>decesso dell’intestatario</w:t>
      </w:r>
      <w:r w:rsidRPr="00F46EDA">
        <w:rPr>
          <w:rFonts w:ascii="Arial Narrow" w:hAnsi="Arial Narrow" w:cs="TimesNewRomanPSMT"/>
          <w:color w:val="000000"/>
        </w:rPr>
        <w:t xml:space="preserve">, la </w:t>
      </w:r>
      <w:r w:rsidRPr="00F46EDA">
        <w:rPr>
          <w:rFonts w:ascii="Arial Narrow" w:hAnsi="Arial Narrow" w:cs="TimesNewRomanPS-BoldMT"/>
          <w:b/>
          <w:bCs/>
          <w:color w:val="000000"/>
        </w:rPr>
        <w:t xml:space="preserve">validità del contrassegno decade </w:t>
      </w:r>
      <w:r w:rsidR="00F46EDA">
        <w:rPr>
          <w:rFonts w:ascii="Arial Narrow" w:hAnsi="Arial Narrow" w:cs="TimesNewRomanPSMT"/>
          <w:color w:val="000000"/>
        </w:rPr>
        <w:t>automaticamente, deve quindi essere riconsegnato all’Ufficio di Polizia Locale. Ogni suo ulteriore utilizzo è illecito.</w:t>
      </w:r>
    </w:p>
    <w:p w:rsidR="00F24F6A" w:rsidRPr="00F46EDA" w:rsidRDefault="00F24F6A" w:rsidP="00F46ED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Se il contrassegno non è esposto il veicolo non è mai autorizzato a sostare o circolare e sarà quindi sanzionato di conseguenza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color w:val="000000"/>
        </w:rPr>
      </w:pPr>
      <w:r w:rsidRPr="00F46EDA">
        <w:rPr>
          <w:rFonts w:ascii="Arial Narrow" w:hAnsi="Arial Narrow" w:cs="TimesNewRomanPS-BoldMT"/>
          <w:b/>
          <w:bCs/>
          <w:color w:val="000000"/>
        </w:rPr>
        <w:t>Durata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La durata del contrassegno dipende dal periodo indicato nel certificato medico presentato.</w:t>
      </w:r>
    </w:p>
    <w:p w:rsidR="00F24F6A" w:rsidRPr="00F46EDA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</w:rPr>
      </w:pPr>
      <w:r w:rsidRPr="00F46EDA">
        <w:rPr>
          <w:rFonts w:ascii="Arial Narrow" w:hAnsi="Arial Narrow" w:cs="TimesNewRomanPSMT"/>
          <w:color w:val="000000"/>
        </w:rPr>
        <w:t>La durata massima è di 5 anni anche se l'invalidità è permanente, scaduti i quali è necessario provvedere al rinnovo.</w:t>
      </w:r>
    </w:p>
    <w:p w:rsidR="00F24F6A" w:rsidRPr="0066378D" w:rsidRDefault="00F24F6A" w:rsidP="00F24F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color w:val="000000"/>
        </w:rPr>
      </w:pPr>
      <w:r w:rsidRPr="00F46EDA">
        <w:rPr>
          <w:rFonts w:ascii="Arial Narrow" w:hAnsi="Arial Narrow" w:cs="TimesNewRomanPS-BoldMT"/>
          <w:b/>
          <w:bCs/>
          <w:color w:val="000000"/>
        </w:rPr>
        <w:t xml:space="preserve">Smarrimento o </w:t>
      </w:r>
      <w:proofErr w:type="spellStart"/>
      <w:r w:rsidRPr="00F46EDA">
        <w:rPr>
          <w:rFonts w:ascii="Arial Narrow" w:hAnsi="Arial Narrow" w:cs="TimesNewRomanPS-BoldMT"/>
          <w:b/>
          <w:bCs/>
          <w:color w:val="000000"/>
        </w:rPr>
        <w:t>furto</w:t>
      </w:r>
      <w:r w:rsidRPr="00F46EDA">
        <w:rPr>
          <w:rFonts w:ascii="Arial Narrow" w:hAnsi="Arial Narrow" w:cs="TimesNewRomanPSMT"/>
          <w:color w:val="000000"/>
        </w:rPr>
        <w:t>In</w:t>
      </w:r>
      <w:proofErr w:type="spellEnd"/>
      <w:r w:rsidRPr="00F46EDA">
        <w:rPr>
          <w:rFonts w:ascii="Arial Narrow" w:hAnsi="Arial Narrow" w:cs="TimesNewRomanPSMT"/>
          <w:color w:val="000000"/>
        </w:rPr>
        <w:t xml:space="preserve"> caso di smarrimento o furto del contrassegno, al fine di ott</w:t>
      </w:r>
      <w:r w:rsidR="003533C5">
        <w:rPr>
          <w:rFonts w:ascii="Arial Narrow" w:hAnsi="Arial Narrow" w:cs="TimesNewRomanPSMT"/>
          <w:color w:val="000000"/>
        </w:rPr>
        <w:t>enere un duplicato</w:t>
      </w:r>
      <w:r w:rsidRPr="00F46EDA">
        <w:rPr>
          <w:rFonts w:ascii="Arial Narrow" w:hAnsi="Arial Narrow" w:cs="TimesNewRomanPSMT"/>
          <w:color w:val="000000"/>
        </w:rPr>
        <w:t xml:space="preserve">, è necessario produrre verbale </w:t>
      </w:r>
      <w:r w:rsidR="003533C5">
        <w:rPr>
          <w:rFonts w:ascii="Arial Narrow" w:hAnsi="Arial Narrow" w:cs="TimesNewRomanPSMT"/>
          <w:color w:val="000000"/>
        </w:rPr>
        <w:t>di denuncia. Qualora il contrassegno originale venisse recuperato,</w:t>
      </w:r>
      <w:bookmarkStart w:id="0" w:name="_GoBack"/>
      <w:bookmarkEnd w:id="0"/>
      <w:r w:rsidRPr="00F46EDA">
        <w:rPr>
          <w:rFonts w:ascii="Arial Narrow" w:hAnsi="Arial Narrow" w:cs="TimesNewRomanPSMT"/>
          <w:color w:val="000000"/>
        </w:rPr>
        <w:t xml:space="preserve"> va riconsegnato presso </w:t>
      </w:r>
      <w:r w:rsidR="00F46EDA">
        <w:rPr>
          <w:rFonts w:ascii="Arial Narrow" w:hAnsi="Arial Narrow" w:cs="TimesNewRomanPSMT"/>
          <w:color w:val="000000"/>
        </w:rPr>
        <w:t>l’ ufficio di Polizia Locale</w:t>
      </w:r>
      <w:r w:rsidRPr="00F46EDA">
        <w:rPr>
          <w:rFonts w:ascii="Arial Narrow" w:hAnsi="Arial Narrow" w:cs="TimesNewRomanPSMT"/>
          <w:color w:val="000000"/>
        </w:rPr>
        <w:t>.</w:t>
      </w:r>
    </w:p>
    <w:sectPr w:rsidR="00F24F6A" w:rsidRPr="0066378D" w:rsidSect="0066378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m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3E1"/>
    <w:multiLevelType w:val="hybridMultilevel"/>
    <w:tmpl w:val="6046D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16622"/>
    <w:multiLevelType w:val="hybridMultilevel"/>
    <w:tmpl w:val="C2A60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6A"/>
    <w:rsid w:val="003533C5"/>
    <w:rsid w:val="00472010"/>
    <w:rsid w:val="0066378D"/>
    <w:rsid w:val="007F75C2"/>
    <w:rsid w:val="00AD4892"/>
    <w:rsid w:val="00C72534"/>
    <w:rsid w:val="00EF5007"/>
    <w:rsid w:val="00F24F6A"/>
    <w:rsid w:val="00F4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5683-5DF8-40E7-8481-7C732E1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rdini Gino</dc:creator>
  <cp:keywords/>
  <dc:description/>
  <cp:lastModifiedBy>Poinelli Mina</cp:lastModifiedBy>
  <cp:revision>10</cp:revision>
  <dcterms:created xsi:type="dcterms:W3CDTF">2018-03-02T10:17:00Z</dcterms:created>
  <dcterms:modified xsi:type="dcterms:W3CDTF">2018-04-27T08:40:00Z</dcterms:modified>
</cp:coreProperties>
</file>